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FEA7" w14:textId="77777777" w:rsidR="00D10205" w:rsidRPr="000B6F64" w:rsidRDefault="00C05C0F" w:rsidP="00986980">
      <w:pPr>
        <w:spacing w:line="0" w:lineRule="atLeast"/>
        <w:jc w:val="center"/>
        <w:rPr>
          <w:sz w:val="24"/>
        </w:rPr>
      </w:pPr>
      <w:r w:rsidRPr="000B6F64">
        <w:rPr>
          <w:rFonts w:hint="eastAsia"/>
          <w:sz w:val="24"/>
        </w:rPr>
        <w:t>避難行動要支援者名簿登録申請書兼同意書</w:t>
      </w:r>
    </w:p>
    <w:p w14:paraId="6143327E" w14:textId="77777777" w:rsidR="00C05C0F" w:rsidRPr="000B6F64" w:rsidRDefault="00374DD3" w:rsidP="00C05C0F">
      <w:pPr>
        <w:jc w:val="left"/>
        <w:rPr>
          <w:szCs w:val="21"/>
        </w:rPr>
      </w:pPr>
      <w:r w:rsidRPr="000B6F64">
        <w:rPr>
          <w:rFonts w:hint="eastAsia"/>
          <w:szCs w:val="21"/>
        </w:rPr>
        <w:t>１</w:t>
      </w:r>
      <w:r w:rsidR="00C05C0F" w:rsidRPr="000B6F64">
        <w:rPr>
          <w:rFonts w:hint="eastAsia"/>
          <w:szCs w:val="21"/>
        </w:rPr>
        <w:t>避難行動要支援者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1283"/>
        <w:gridCol w:w="1255"/>
        <w:gridCol w:w="2483"/>
        <w:gridCol w:w="1214"/>
        <w:gridCol w:w="970"/>
        <w:gridCol w:w="1274"/>
        <w:gridCol w:w="1220"/>
      </w:tblGrid>
      <w:tr w:rsidR="001D71BB" w:rsidRPr="000B6F64" w14:paraId="2713E463" w14:textId="77777777" w:rsidTr="00CA1F73">
        <w:trPr>
          <w:trHeight w:val="177"/>
        </w:trPr>
        <w:tc>
          <w:tcPr>
            <w:tcW w:w="661" w:type="pct"/>
            <w:vAlign w:val="center"/>
          </w:tcPr>
          <w:p w14:paraId="69F50634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53" w:type="pct"/>
            <w:gridSpan w:val="4"/>
          </w:tcPr>
          <w:p w14:paraId="77FBF172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176AAC96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性別</w:t>
            </w:r>
          </w:p>
        </w:tc>
        <w:tc>
          <w:tcPr>
            <w:tcW w:w="629" w:type="pct"/>
            <w:vMerge w:val="restart"/>
            <w:vAlign w:val="center"/>
          </w:tcPr>
          <w:p w14:paraId="726BA7DE" w14:textId="77777777" w:rsidR="00961944" w:rsidRPr="00CA1F73" w:rsidRDefault="00961944" w:rsidP="00CA1F73">
            <w:pPr>
              <w:jc w:val="center"/>
              <w:rPr>
                <w:sz w:val="24"/>
              </w:rPr>
            </w:pPr>
            <w:r w:rsidRPr="00CA1F73">
              <w:rPr>
                <w:rFonts w:hint="eastAsia"/>
                <w:sz w:val="24"/>
              </w:rPr>
              <w:t>男・女</w:t>
            </w:r>
          </w:p>
        </w:tc>
      </w:tr>
      <w:tr w:rsidR="001D71BB" w:rsidRPr="000B6F64" w14:paraId="5744CBE0" w14:textId="77777777" w:rsidTr="00CA1F73">
        <w:trPr>
          <w:trHeight w:val="453"/>
        </w:trPr>
        <w:tc>
          <w:tcPr>
            <w:tcW w:w="661" w:type="pct"/>
            <w:vAlign w:val="center"/>
          </w:tcPr>
          <w:p w14:paraId="412D83CE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氏名</w:t>
            </w:r>
          </w:p>
        </w:tc>
        <w:tc>
          <w:tcPr>
            <w:tcW w:w="3053" w:type="pct"/>
            <w:gridSpan w:val="4"/>
          </w:tcPr>
          <w:p w14:paraId="0A264783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57" w:type="pct"/>
            <w:vMerge/>
          </w:tcPr>
          <w:p w14:paraId="79921F9D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29" w:type="pct"/>
            <w:vMerge/>
            <w:vAlign w:val="center"/>
          </w:tcPr>
          <w:p w14:paraId="75D3BE9F" w14:textId="77777777" w:rsidR="00961944" w:rsidRPr="00CA1F73" w:rsidRDefault="00961944" w:rsidP="00CA1F73">
            <w:pPr>
              <w:jc w:val="center"/>
              <w:rPr>
                <w:sz w:val="24"/>
              </w:rPr>
            </w:pPr>
          </w:p>
        </w:tc>
      </w:tr>
      <w:tr w:rsidR="00961944" w:rsidRPr="000B6F64" w14:paraId="1921273D" w14:textId="77777777" w:rsidTr="00CA1F73">
        <w:trPr>
          <w:trHeight w:val="712"/>
        </w:trPr>
        <w:tc>
          <w:tcPr>
            <w:tcW w:w="661" w:type="pct"/>
            <w:vAlign w:val="center"/>
          </w:tcPr>
          <w:p w14:paraId="054E42CB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53" w:type="pct"/>
            <w:gridSpan w:val="4"/>
            <w:vAlign w:val="center"/>
          </w:tcPr>
          <w:p w14:paraId="2665273C" w14:textId="77777777" w:rsidR="00961944" w:rsidRPr="000B6F64" w:rsidRDefault="00961944" w:rsidP="00C60D41">
            <w:pPr>
              <w:ind w:firstLineChars="600" w:firstLine="1260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 xml:space="preserve">　　　　</w:t>
            </w:r>
            <w:r w:rsidR="007951CB" w:rsidRPr="000B6F64">
              <w:rPr>
                <w:rFonts w:hint="eastAsia"/>
                <w:szCs w:val="21"/>
              </w:rPr>
              <w:t xml:space="preserve">　</w:t>
            </w:r>
            <w:r w:rsidRPr="000B6F64">
              <w:rPr>
                <w:rFonts w:hint="eastAsia"/>
                <w:szCs w:val="21"/>
              </w:rPr>
              <w:t xml:space="preserve">　年　　　　月　　　　日</w:t>
            </w:r>
          </w:p>
        </w:tc>
        <w:tc>
          <w:tcPr>
            <w:tcW w:w="657" w:type="pct"/>
            <w:vAlign w:val="center"/>
          </w:tcPr>
          <w:p w14:paraId="119EF933" w14:textId="77777777" w:rsidR="005731BE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世帯</w:t>
            </w:r>
            <w:r w:rsidR="005731BE">
              <w:rPr>
                <w:rFonts w:hint="eastAsia"/>
                <w:szCs w:val="21"/>
              </w:rPr>
              <w:t>内の</w:t>
            </w:r>
          </w:p>
          <w:p w14:paraId="1ACAC92F" w14:textId="77777777" w:rsidR="00961944" w:rsidRPr="000B6F64" w:rsidRDefault="005731BE" w:rsidP="009619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者</w:t>
            </w:r>
          </w:p>
        </w:tc>
        <w:tc>
          <w:tcPr>
            <w:tcW w:w="629" w:type="pct"/>
            <w:vAlign w:val="center"/>
          </w:tcPr>
          <w:p w14:paraId="7094D7A1" w14:textId="77777777" w:rsidR="005731BE" w:rsidRPr="00CA1F73" w:rsidRDefault="005731BE" w:rsidP="00CA1F73">
            <w:pPr>
              <w:jc w:val="center"/>
              <w:rPr>
                <w:sz w:val="24"/>
              </w:rPr>
            </w:pPr>
            <w:r w:rsidRPr="00CA1F73">
              <w:rPr>
                <w:rFonts w:hint="eastAsia"/>
                <w:sz w:val="24"/>
              </w:rPr>
              <w:t>有・無</w:t>
            </w:r>
          </w:p>
        </w:tc>
      </w:tr>
      <w:tr w:rsidR="00961944" w:rsidRPr="000B6F64" w14:paraId="2183FA7C" w14:textId="77777777" w:rsidTr="00EC477F">
        <w:trPr>
          <w:trHeight w:val="553"/>
        </w:trPr>
        <w:tc>
          <w:tcPr>
            <w:tcW w:w="661" w:type="pct"/>
            <w:vAlign w:val="center"/>
          </w:tcPr>
          <w:p w14:paraId="27EB0A6E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住所</w:t>
            </w:r>
          </w:p>
        </w:tc>
        <w:tc>
          <w:tcPr>
            <w:tcW w:w="4339" w:type="pct"/>
            <w:gridSpan w:val="6"/>
            <w:tcBorders>
              <w:top w:val="nil"/>
            </w:tcBorders>
            <w:vAlign w:val="center"/>
          </w:tcPr>
          <w:p w14:paraId="7EFBEB6F" w14:textId="77777777" w:rsidR="00961944" w:rsidRPr="000B6F64" w:rsidRDefault="00EC477F" w:rsidP="001D71BB">
            <w:pPr>
              <w:rPr>
                <w:szCs w:val="21"/>
              </w:rPr>
            </w:pPr>
            <w:r w:rsidRPr="000B6F64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F00DB3" wp14:editId="298CF34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518160</wp:posOffset>
                      </wp:positionV>
                      <wp:extent cx="895350" cy="5429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94538" w14:textId="77777777" w:rsidR="00C60D41" w:rsidRPr="00C60D41" w:rsidRDefault="00C60D41" w:rsidP="00EC477F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C60D41">
                                    <w:rPr>
                                      <w:rFonts w:hint="eastAsia"/>
                                      <w:szCs w:val="21"/>
                                    </w:rPr>
                                    <w:t>大正</w:t>
                                  </w:r>
                                  <w:r w:rsidRPr="00C60D41">
                                    <w:rPr>
                                      <w:szCs w:val="21"/>
                                    </w:rPr>
                                    <w:t>・昭和</w:t>
                                  </w:r>
                                </w:p>
                                <w:p w14:paraId="6CA17026" w14:textId="77777777" w:rsidR="00C60D41" w:rsidRPr="00C60D41" w:rsidRDefault="00C60D41" w:rsidP="00EC477F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C60D41">
                                    <w:rPr>
                                      <w:rFonts w:hint="eastAsia"/>
                                      <w:szCs w:val="21"/>
                                    </w:rPr>
                                    <w:t>平成</w:t>
                                  </w:r>
                                  <w:r w:rsidR="007951CB">
                                    <w:rPr>
                                      <w:rFonts w:hint="eastAsia"/>
                                      <w:szCs w:val="21"/>
                                    </w:rPr>
                                    <w:t>・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0D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25pt;margin-top:-40.8pt;width:70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" filled="f" stroked="f">
                      <v:textbox>
                        <w:txbxContent>
                          <w:p w14:paraId="66B94538" w14:textId="77777777" w:rsidR="00C60D41" w:rsidRPr="00C60D41" w:rsidRDefault="00C60D41" w:rsidP="00EC477F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C60D41">
                              <w:rPr>
                                <w:rFonts w:hint="eastAsia"/>
                                <w:szCs w:val="21"/>
                              </w:rPr>
                              <w:t>大正</w:t>
                            </w:r>
                            <w:r w:rsidRPr="00C60D41">
                              <w:rPr>
                                <w:szCs w:val="21"/>
                              </w:rPr>
                              <w:t>・昭和</w:t>
                            </w:r>
                          </w:p>
                          <w:p w14:paraId="6CA17026" w14:textId="77777777" w:rsidR="00C60D41" w:rsidRPr="00C60D41" w:rsidRDefault="00C60D41" w:rsidP="00EC477F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C60D41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 w:rsidR="007951CB">
                              <w:rPr>
                                <w:rFonts w:hint="eastAsia"/>
                                <w:szCs w:val="21"/>
                              </w:rPr>
                              <w:t>・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944" w:rsidRPr="000B6F64">
              <w:rPr>
                <w:rFonts w:hint="eastAsia"/>
                <w:szCs w:val="21"/>
              </w:rPr>
              <w:t>池田町大字</w:t>
            </w:r>
          </w:p>
        </w:tc>
      </w:tr>
      <w:tr w:rsidR="000B64EA" w:rsidRPr="000B6F64" w14:paraId="1786C94D" w14:textId="77777777" w:rsidTr="00EC477F">
        <w:trPr>
          <w:trHeight w:val="388"/>
        </w:trPr>
        <w:tc>
          <w:tcPr>
            <w:tcW w:w="661" w:type="pct"/>
            <w:vAlign w:val="center"/>
          </w:tcPr>
          <w:p w14:paraId="5F2D35F2" w14:textId="77777777" w:rsidR="00961944" w:rsidRPr="000B6F64" w:rsidRDefault="00961944" w:rsidP="00961944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pct"/>
            <w:gridSpan w:val="2"/>
          </w:tcPr>
          <w:p w14:paraId="647B6904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6D78B211" w14:textId="77777777" w:rsidR="00961944" w:rsidRPr="000B6F64" w:rsidRDefault="00961944" w:rsidP="001D71B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FAX番号</w:t>
            </w:r>
          </w:p>
        </w:tc>
        <w:tc>
          <w:tcPr>
            <w:tcW w:w="1786" w:type="pct"/>
            <w:gridSpan w:val="3"/>
          </w:tcPr>
          <w:p w14:paraId="4A541A6E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</w:tr>
      <w:tr w:rsidR="00961944" w:rsidRPr="000B6F64" w14:paraId="2230BF6C" w14:textId="77777777" w:rsidTr="000B64EA">
        <w:trPr>
          <w:trHeight w:val="784"/>
        </w:trPr>
        <w:tc>
          <w:tcPr>
            <w:tcW w:w="661" w:type="pct"/>
            <w:vAlign w:val="center"/>
          </w:tcPr>
          <w:p w14:paraId="28E5528F" w14:textId="77777777" w:rsidR="00961944" w:rsidRPr="000B6F64" w:rsidRDefault="000D16E8" w:rsidP="00872F05">
            <w:pPr>
              <w:spacing w:line="276" w:lineRule="auto"/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該当要件</w:t>
            </w:r>
            <w:r w:rsidR="00872F05" w:rsidRPr="000B6F64">
              <w:rPr>
                <w:rFonts w:hint="eastAsia"/>
                <w:szCs w:val="21"/>
              </w:rPr>
              <w:t>(□にㇾ)</w:t>
            </w:r>
          </w:p>
        </w:tc>
        <w:tc>
          <w:tcPr>
            <w:tcW w:w="4339" w:type="pct"/>
            <w:gridSpan w:val="6"/>
          </w:tcPr>
          <w:p w14:paraId="009D0BA6" w14:textId="77777777" w:rsidR="000D16E8" w:rsidRPr="000B6F64" w:rsidRDefault="006B7734" w:rsidP="00986980">
            <w:pPr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□</w:t>
            </w:r>
            <w:r w:rsidR="000D16E8" w:rsidRPr="000B6F64">
              <w:rPr>
                <w:rFonts w:hint="eastAsia"/>
                <w:szCs w:val="21"/>
              </w:rPr>
              <w:t>乳幼児(１歳６か月まで)</w:t>
            </w:r>
            <w:r w:rsidRPr="000B6F64">
              <w:rPr>
                <w:rFonts w:hint="eastAsia"/>
                <w:szCs w:val="21"/>
              </w:rPr>
              <w:t xml:space="preserve">　□</w:t>
            </w:r>
            <w:r w:rsidR="000D16E8" w:rsidRPr="000B6F64">
              <w:rPr>
                <w:rFonts w:hint="eastAsia"/>
                <w:szCs w:val="21"/>
              </w:rPr>
              <w:t>妊婦</w:t>
            </w:r>
            <w:r w:rsidRPr="000B6F64">
              <w:rPr>
                <w:rFonts w:hint="eastAsia"/>
                <w:szCs w:val="21"/>
              </w:rPr>
              <w:t xml:space="preserve">　</w:t>
            </w:r>
            <w:r w:rsidR="0070259A" w:rsidRPr="000B6F64">
              <w:rPr>
                <w:rFonts w:hint="eastAsia"/>
                <w:szCs w:val="21"/>
              </w:rPr>
              <w:t xml:space="preserve">　</w:t>
            </w:r>
            <w:r w:rsidRPr="000B6F64">
              <w:rPr>
                <w:rFonts w:hint="eastAsia"/>
                <w:szCs w:val="21"/>
              </w:rPr>
              <w:t>□</w:t>
            </w:r>
            <w:r w:rsidR="000D16E8" w:rsidRPr="000B6F64">
              <w:rPr>
                <w:rFonts w:hint="eastAsia"/>
                <w:szCs w:val="21"/>
              </w:rPr>
              <w:t>要介護認定３・４・５</w:t>
            </w:r>
            <w:r w:rsidRPr="000B6F64">
              <w:rPr>
                <w:rFonts w:hint="eastAsia"/>
                <w:szCs w:val="21"/>
              </w:rPr>
              <w:t>(数字に○)</w:t>
            </w:r>
          </w:p>
          <w:p w14:paraId="23D48EA9" w14:textId="77777777" w:rsidR="006B7734" w:rsidRPr="000B6F64" w:rsidRDefault="006B7734" w:rsidP="00986980">
            <w:pPr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□</w:t>
            </w:r>
            <w:r w:rsidR="000D16E8" w:rsidRPr="000B6F64">
              <w:rPr>
                <w:rFonts w:hint="eastAsia"/>
                <w:szCs w:val="21"/>
              </w:rPr>
              <w:t>身体障害者手帳１級・２級</w:t>
            </w:r>
            <w:r w:rsidRPr="000B6F64">
              <w:rPr>
                <w:rFonts w:hint="eastAsia"/>
                <w:szCs w:val="21"/>
              </w:rPr>
              <w:t>(</w:t>
            </w:r>
            <w:r w:rsidR="009644A8" w:rsidRPr="000B6F64">
              <w:rPr>
                <w:rFonts w:hint="eastAsia"/>
                <w:szCs w:val="21"/>
              </w:rPr>
              <w:t>数字</w:t>
            </w:r>
            <w:r w:rsidRPr="000B6F64">
              <w:rPr>
                <w:rFonts w:hint="eastAsia"/>
                <w:szCs w:val="21"/>
              </w:rPr>
              <w:t>に○)　□</w:t>
            </w:r>
            <w:r w:rsidR="000D16E8" w:rsidRPr="000B6F64">
              <w:rPr>
                <w:rFonts w:hint="eastAsia"/>
                <w:szCs w:val="21"/>
              </w:rPr>
              <w:t>療育手帳Ａ１・Ａ２</w:t>
            </w:r>
            <w:r w:rsidRPr="000B6F64">
              <w:rPr>
                <w:rFonts w:hint="eastAsia"/>
                <w:szCs w:val="21"/>
              </w:rPr>
              <w:t>(数字に○)</w:t>
            </w:r>
          </w:p>
          <w:p w14:paraId="2C71BB72" w14:textId="77777777" w:rsidR="007951CB" w:rsidRPr="000B6F64" w:rsidRDefault="006B7734" w:rsidP="00986980">
            <w:pPr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□</w:t>
            </w:r>
            <w:r w:rsidR="000D16E8" w:rsidRPr="000B6F64">
              <w:rPr>
                <w:rFonts w:hint="eastAsia"/>
                <w:szCs w:val="21"/>
              </w:rPr>
              <w:t>精神障害者保健福祉手帳１級</w:t>
            </w:r>
            <w:r w:rsidR="007951CB" w:rsidRPr="000B6F64">
              <w:rPr>
                <w:rFonts w:hint="eastAsia"/>
                <w:szCs w:val="21"/>
              </w:rPr>
              <w:t xml:space="preserve">　□医療機器使用（</w:t>
            </w:r>
            <w:r w:rsidR="007951CB" w:rsidRPr="000B6F64">
              <w:rPr>
                <w:rFonts w:hint="eastAsia"/>
                <w:szCs w:val="21"/>
                <w:u w:val="single"/>
              </w:rPr>
              <w:t xml:space="preserve">　</w:t>
            </w:r>
            <w:r w:rsidR="005731BE">
              <w:rPr>
                <w:rFonts w:hint="eastAsia"/>
                <w:szCs w:val="21"/>
                <w:u w:val="single"/>
              </w:rPr>
              <w:t xml:space="preserve">　</w:t>
            </w:r>
            <w:r w:rsidR="007951CB" w:rsidRPr="000B6F64">
              <w:rPr>
                <w:rFonts w:hint="eastAsia"/>
                <w:szCs w:val="21"/>
                <w:u w:val="single"/>
              </w:rPr>
              <w:t xml:space="preserve">　　　　　　　　　を使用</w:t>
            </w:r>
            <w:r w:rsidR="007951CB" w:rsidRPr="000B6F64">
              <w:rPr>
                <w:rFonts w:hint="eastAsia"/>
                <w:szCs w:val="21"/>
              </w:rPr>
              <w:t>）</w:t>
            </w:r>
          </w:p>
        </w:tc>
      </w:tr>
      <w:tr w:rsidR="00961944" w:rsidRPr="000B6F64" w14:paraId="5B059632" w14:textId="77777777" w:rsidTr="00D73D99">
        <w:trPr>
          <w:trHeight w:val="341"/>
        </w:trPr>
        <w:tc>
          <w:tcPr>
            <w:tcW w:w="661" w:type="pct"/>
            <w:vMerge w:val="restart"/>
            <w:vAlign w:val="center"/>
          </w:tcPr>
          <w:p w14:paraId="432C5A81" w14:textId="77777777" w:rsidR="00961944" w:rsidRPr="000B6F64" w:rsidRDefault="00961944" w:rsidP="003551B7">
            <w:pPr>
              <w:spacing w:line="0" w:lineRule="atLeast"/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緊急時</w:t>
            </w:r>
          </w:p>
          <w:p w14:paraId="1798D4E7" w14:textId="77777777" w:rsidR="00961944" w:rsidRPr="000B6F64" w:rsidRDefault="00961944" w:rsidP="003551B7">
            <w:pPr>
              <w:spacing w:line="0" w:lineRule="atLeast"/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連絡先</w:t>
            </w:r>
          </w:p>
        </w:tc>
        <w:tc>
          <w:tcPr>
            <w:tcW w:w="647" w:type="pct"/>
            <w:vAlign w:val="center"/>
          </w:tcPr>
          <w:p w14:paraId="5D2C6F64" w14:textId="77777777" w:rsidR="00961944" w:rsidRPr="00D73D99" w:rsidRDefault="00961944" w:rsidP="001D71BB">
            <w:pPr>
              <w:jc w:val="center"/>
              <w:rPr>
                <w:sz w:val="18"/>
                <w:szCs w:val="18"/>
              </w:rPr>
            </w:pPr>
            <w:r w:rsidRPr="00D73D9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06" w:type="pct"/>
            <w:gridSpan w:val="2"/>
          </w:tcPr>
          <w:p w14:paraId="0CBA487E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1157" w:type="pct"/>
            <w:gridSpan w:val="2"/>
            <w:vMerge w:val="restart"/>
            <w:vAlign w:val="center"/>
          </w:tcPr>
          <w:p w14:paraId="617BB23C" w14:textId="77777777" w:rsidR="00961944" w:rsidRPr="000B6F64" w:rsidRDefault="00961944" w:rsidP="001D71B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本人から見た続柄</w:t>
            </w:r>
          </w:p>
        </w:tc>
        <w:tc>
          <w:tcPr>
            <w:tcW w:w="629" w:type="pct"/>
            <w:vMerge w:val="restart"/>
          </w:tcPr>
          <w:p w14:paraId="617184EE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</w:tr>
      <w:tr w:rsidR="00961944" w:rsidRPr="000B6F64" w14:paraId="5588AA4A" w14:textId="77777777" w:rsidTr="00D73D99">
        <w:trPr>
          <w:trHeight w:val="531"/>
        </w:trPr>
        <w:tc>
          <w:tcPr>
            <w:tcW w:w="661" w:type="pct"/>
            <w:vMerge/>
          </w:tcPr>
          <w:p w14:paraId="005FE00C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47" w:type="pct"/>
            <w:vAlign w:val="center"/>
          </w:tcPr>
          <w:p w14:paraId="7922E4B4" w14:textId="77777777" w:rsidR="00961944" w:rsidRPr="000B6F64" w:rsidRDefault="00961944" w:rsidP="001D71B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氏名</w:t>
            </w:r>
          </w:p>
        </w:tc>
        <w:tc>
          <w:tcPr>
            <w:tcW w:w="1906" w:type="pct"/>
            <w:gridSpan w:val="2"/>
          </w:tcPr>
          <w:p w14:paraId="4AACBE02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1157" w:type="pct"/>
            <w:gridSpan w:val="2"/>
            <w:vMerge/>
          </w:tcPr>
          <w:p w14:paraId="60023B40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29" w:type="pct"/>
            <w:vMerge/>
          </w:tcPr>
          <w:p w14:paraId="50A7EF00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</w:tr>
      <w:tr w:rsidR="00961944" w:rsidRPr="000B6F64" w14:paraId="3F7A308D" w14:textId="77777777" w:rsidTr="000B64EA">
        <w:trPr>
          <w:trHeight w:val="462"/>
        </w:trPr>
        <w:tc>
          <w:tcPr>
            <w:tcW w:w="661" w:type="pct"/>
            <w:vMerge/>
          </w:tcPr>
          <w:p w14:paraId="76F9CA2C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  <w:tc>
          <w:tcPr>
            <w:tcW w:w="647" w:type="pct"/>
            <w:vAlign w:val="center"/>
          </w:tcPr>
          <w:p w14:paraId="67CDEC66" w14:textId="77777777" w:rsidR="00961944" w:rsidRPr="000B6F64" w:rsidRDefault="00961944" w:rsidP="001D71B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92" w:type="pct"/>
            <w:gridSpan w:val="5"/>
          </w:tcPr>
          <w:p w14:paraId="61F2ECFA" w14:textId="77777777" w:rsidR="00961944" w:rsidRPr="000B6F64" w:rsidRDefault="00961944" w:rsidP="00C05C0F">
            <w:pPr>
              <w:jc w:val="left"/>
              <w:rPr>
                <w:szCs w:val="21"/>
              </w:rPr>
            </w:pPr>
          </w:p>
        </w:tc>
      </w:tr>
      <w:tr w:rsidR="007951CB" w:rsidRPr="000B6F64" w14:paraId="3DDAF9CC" w14:textId="77777777" w:rsidTr="00D6711B">
        <w:trPr>
          <w:trHeight w:val="800"/>
        </w:trPr>
        <w:tc>
          <w:tcPr>
            <w:tcW w:w="661" w:type="pct"/>
            <w:vAlign w:val="center"/>
          </w:tcPr>
          <w:p w14:paraId="4DA5631E" w14:textId="77777777" w:rsidR="007951CB" w:rsidRPr="000B6F64" w:rsidRDefault="007951CB" w:rsidP="00EC477F">
            <w:pPr>
              <w:spacing w:line="240" w:lineRule="exac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避難に関して、伝えておきたい事</w:t>
            </w:r>
          </w:p>
        </w:tc>
        <w:tc>
          <w:tcPr>
            <w:tcW w:w="4339" w:type="pct"/>
            <w:gridSpan w:val="6"/>
            <w:vAlign w:val="center"/>
          </w:tcPr>
          <w:p w14:paraId="5CD86431" w14:textId="77777777" w:rsidR="007951CB" w:rsidRDefault="007951CB" w:rsidP="00EC4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0B6F64">
              <w:rPr>
                <w:rFonts w:hint="eastAsia"/>
                <w:sz w:val="20"/>
                <w:szCs w:val="20"/>
              </w:rPr>
              <w:t>（例：車いすで生活しているので車いすごと避難したい　人工呼吸器を使用しているので電源が必要　等）</w:t>
            </w:r>
          </w:p>
          <w:p w14:paraId="36A39D6C" w14:textId="77777777" w:rsidR="000B6F64" w:rsidRPr="000B6F64" w:rsidRDefault="000B6F64" w:rsidP="000B6F64">
            <w:pPr>
              <w:jc w:val="left"/>
              <w:rPr>
                <w:szCs w:val="21"/>
              </w:rPr>
            </w:pPr>
          </w:p>
        </w:tc>
      </w:tr>
      <w:tr w:rsidR="00794F2B" w:rsidRPr="000B6F64" w14:paraId="6D3CC037" w14:textId="77777777" w:rsidTr="00275EE8">
        <w:trPr>
          <w:trHeight w:val="402"/>
        </w:trPr>
        <w:tc>
          <w:tcPr>
            <w:tcW w:w="5000" w:type="pct"/>
            <w:gridSpan w:val="7"/>
            <w:vAlign w:val="center"/>
          </w:tcPr>
          <w:p w14:paraId="14ADDE7B" w14:textId="77777777" w:rsidR="00794F2B" w:rsidRPr="000B6F64" w:rsidRDefault="00794F2B" w:rsidP="00794F2B">
            <w:pPr>
              <w:ind w:firstLineChars="100" w:firstLine="210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次の事項は、消防本部以外には使用しない情報です。都合が悪い項目は記入の必要はありません。</w:t>
            </w:r>
          </w:p>
        </w:tc>
      </w:tr>
      <w:tr w:rsidR="00794F2B" w:rsidRPr="000B6F64" w14:paraId="76830A34" w14:textId="77777777" w:rsidTr="000B64EA">
        <w:trPr>
          <w:trHeight w:val="462"/>
        </w:trPr>
        <w:tc>
          <w:tcPr>
            <w:tcW w:w="661" w:type="pct"/>
            <w:vMerge w:val="restart"/>
            <w:vAlign w:val="center"/>
          </w:tcPr>
          <w:p w14:paraId="4EA6EC46" w14:textId="77777777" w:rsidR="00794F2B" w:rsidRPr="000B6F64" w:rsidRDefault="00794F2B" w:rsidP="00794F2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健康状態等</w:t>
            </w:r>
          </w:p>
        </w:tc>
        <w:tc>
          <w:tcPr>
            <w:tcW w:w="647" w:type="pct"/>
            <w:vAlign w:val="center"/>
          </w:tcPr>
          <w:p w14:paraId="74C321A7" w14:textId="77777777" w:rsidR="00794F2B" w:rsidRPr="000B6F64" w:rsidRDefault="00794F2B" w:rsidP="00794F2B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病名</w:t>
            </w:r>
          </w:p>
        </w:tc>
        <w:tc>
          <w:tcPr>
            <w:tcW w:w="3692" w:type="pct"/>
            <w:gridSpan w:val="5"/>
            <w:vAlign w:val="center"/>
          </w:tcPr>
          <w:p w14:paraId="7CEEF6E8" w14:textId="77777777" w:rsidR="00794F2B" w:rsidRPr="000B6F64" w:rsidRDefault="00794F2B" w:rsidP="00794F2B">
            <w:pPr>
              <w:jc w:val="center"/>
              <w:rPr>
                <w:szCs w:val="21"/>
              </w:rPr>
            </w:pPr>
          </w:p>
        </w:tc>
      </w:tr>
      <w:tr w:rsidR="00794F2B" w:rsidRPr="000B6F64" w14:paraId="36DE6BB0" w14:textId="77777777" w:rsidTr="000B64EA">
        <w:trPr>
          <w:trHeight w:val="462"/>
        </w:trPr>
        <w:tc>
          <w:tcPr>
            <w:tcW w:w="661" w:type="pct"/>
            <w:vMerge/>
            <w:vAlign w:val="center"/>
          </w:tcPr>
          <w:p w14:paraId="1C2B6AB3" w14:textId="77777777" w:rsidR="00794F2B" w:rsidRPr="000B6F64" w:rsidRDefault="00794F2B" w:rsidP="00794F2B">
            <w:pPr>
              <w:jc w:val="center"/>
              <w:rPr>
                <w:szCs w:val="21"/>
              </w:rPr>
            </w:pPr>
          </w:p>
        </w:tc>
        <w:tc>
          <w:tcPr>
            <w:tcW w:w="647" w:type="pct"/>
            <w:vAlign w:val="center"/>
          </w:tcPr>
          <w:p w14:paraId="48A9079B" w14:textId="77777777" w:rsidR="00794F2B" w:rsidRPr="000B6F64" w:rsidRDefault="00794F2B" w:rsidP="00D6711B">
            <w:pPr>
              <w:spacing w:line="0" w:lineRule="atLeast"/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通院先</w:t>
            </w:r>
          </w:p>
          <w:p w14:paraId="17959017" w14:textId="77777777" w:rsidR="00794F2B" w:rsidRPr="000B6F64" w:rsidRDefault="00794F2B" w:rsidP="00D6711B">
            <w:pPr>
              <w:spacing w:line="0" w:lineRule="atLeast"/>
              <w:jc w:val="center"/>
              <w:rPr>
                <w:szCs w:val="21"/>
              </w:rPr>
            </w:pPr>
            <w:r w:rsidRPr="005731BE">
              <w:rPr>
                <w:rFonts w:hint="eastAsia"/>
                <w:sz w:val="16"/>
                <w:szCs w:val="16"/>
              </w:rPr>
              <w:t>かかりつけ医</w:t>
            </w:r>
          </w:p>
        </w:tc>
        <w:tc>
          <w:tcPr>
            <w:tcW w:w="3692" w:type="pct"/>
            <w:gridSpan w:val="5"/>
            <w:vAlign w:val="center"/>
          </w:tcPr>
          <w:p w14:paraId="5FC58078" w14:textId="77777777" w:rsidR="00794F2B" w:rsidRPr="000B6F64" w:rsidRDefault="00794F2B" w:rsidP="00794F2B">
            <w:pPr>
              <w:jc w:val="center"/>
              <w:rPr>
                <w:szCs w:val="21"/>
              </w:rPr>
            </w:pPr>
          </w:p>
        </w:tc>
      </w:tr>
    </w:tbl>
    <w:p w14:paraId="0DD60E97" w14:textId="77777777" w:rsidR="00C05C0F" w:rsidRPr="000B6F64" w:rsidRDefault="001F7620" w:rsidP="00C05C0F">
      <w:pPr>
        <w:jc w:val="left"/>
        <w:rPr>
          <w:szCs w:val="21"/>
        </w:rPr>
      </w:pPr>
      <w:r w:rsidRPr="000B6F64">
        <w:rPr>
          <w:rFonts w:hint="eastAsia"/>
          <w:szCs w:val="21"/>
        </w:rPr>
        <w:t>２申請に係る同意確認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563"/>
        <w:gridCol w:w="9169"/>
      </w:tblGrid>
      <w:tr w:rsidR="001F7620" w:rsidRPr="000B6F64" w14:paraId="5E3193E9" w14:textId="77777777" w:rsidTr="001F7620">
        <w:tc>
          <w:tcPr>
            <w:tcW w:w="289" w:type="pct"/>
          </w:tcPr>
          <w:p w14:paraId="67FA6D8D" w14:textId="77777777" w:rsidR="001F7620" w:rsidRPr="000B6F64" w:rsidRDefault="001F7620" w:rsidP="00C05C0F">
            <w:pPr>
              <w:jc w:val="left"/>
              <w:rPr>
                <w:szCs w:val="21"/>
              </w:rPr>
            </w:pPr>
          </w:p>
        </w:tc>
        <w:tc>
          <w:tcPr>
            <w:tcW w:w="4711" w:type="pct"/>
            <w:vAlign w:val="center"/>
          </w:tcPr>
          <w:p w14:paraId="0D49AAFE" w14:textId="77777777" w:rsidR="001F7620" w:rsidRPr="000B6F64" w:rsidRDefault="001F7620" w:rsidP="001F7620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確認事項</w:t>
            </w:r>
          </w:p>
        </w:tc>
      </w:tr>
      <w:tr w:rsidR="001F7620" w:rsidRPr="000B6F64" w14:paraId="0A3A0EAD" w14:textId="77777777" w:rsidTr="001F7620">
        <w:tc>
          <w:tcPr>
            <w:tcW w:w="289" w:type="pct"/>
            <w:vAlign w:val="center"/>
          </w:tcPr>
          <w:p w14:paraId="2F042FFB" w14:textId="77777777" w:rsidR="001F7620" w:rsidRPr="000B6F64" w:rsidRDefault="001F7620" w:rsidP="001F7620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１</w:t>
            </w:r>
          </w:p>
        </w:tc>
        <w:tc>
          <w:tcPr>
            <w:tcW w:w="4711" w:type="pct"/>
          </w:tcPr>
          <w:p w14:paraId="4EB17DF5" w14:textId="77777777" w:rsidR="001F7620" w:rsidRPr="000B6F64" w:rsidRDefault="001F7620" w:rsidP="003551B7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避難支援</w:t>
            </w:r>
            <w:r w:rsidR="005477B5" w:rsidRPr="000B6F64">
              <w:rPr>
                <w:rFonts w:hint="eastAsia"/>
                <w:szCs w:val="21"/>
              </w:rPr>
              <w:t>等</w:t>
            </w:r>
            <w:r w:rsidRPr="000B6F64">
              <w:rPr>
                <w:rFonts w:hint="eastAsia"/>
                <w:szCs w:val="21"/>
              </w:rPr>
              <w:t>関係者への情報提供に同意される場合、平常時は、声掛け・見守り活動や避難訓練、避難支援(住民支え合いマップ等)を行う体制づくりに活用され、災害時は、安否確認や避難誘導などの支援活動に活用されます。</w:t>
            </w:r>
          </w:p>
        </w:tc>
      </w:tr>
      <w:tr w:rsidR="001F7620" w:rsidRPr="000B6F64" w14:paraId="7666F543" w14:textId="77777777" w:rsidTr="001F7620">
        <w:tc>
          <w:tcPr>
            <w:tcW w:w="289" w:type="pct"/>
            <w:vAlign w:val="center"/>
          </w:tcPr>
          <w:p w14:paraId="7051C12F" w14:textId="77777777" w:rsidR="001F7620" w:rsidRPr="000B6F64" w:rsidRDefault="001F7620" w:rsidP="001F7620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２</w:t>
            </w:r>
          </w:p>
        </w:tc>
        <w:tc>
          <w:tcPr>
            <w:tcW w:w="4711" w:type="pct"/>
          </w:tcPr>
          <w:p w14:paraId="0B6D2D13" w14:textId="77777777" w:rsidR="001F7620" w:rsidRPr="000B6F64" w:rsidRDefault="001F7620" w:rsidP="003551B7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災害時は、地域の誰もが被災者であり、災害の状況によっては、避難行動の支援が必ずなされるものではなく、また、避難支援関係者が法的な責任や義務を負うものではありません。</w:t>
            </w:r>
          </w:p>
        </w:tc>
      </w:tr>
      <w:tr w:rsidR="00986980" w:rsidRPr="000B6F64" w14:paraId="5F8EA939" w14:textId="77777777" w:rsidTr="00986980">
        <w:tc>
          <w:tcPr>
            <w:tcW w:w="289" w:type="pct"/>
            <w:vAlign w:val="center"/>
          </w:tcPr>
          <w:p w14:paraId="66DBF07E" w14:textId="77777777" w:rsidR="00986980" w:rsidRPr="000B6F64" w:rsidRDefault="00986980" w:rsidP="001F7620">
            <w:pPr>
              <w:jc w:val="center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３</w:t>
            </w:r>
          </w:p>
        </w:tc>
        <w:tc>
          <w:tcPr>
            <w:tcW w:w="4711" w:type="pct"/>
            <w:vAlign w:val="center"/>
          </w:tcPr>
          <w:p w14:paraId="1EA5F402" w14:textId="77777777" w:rsidR="00986980" w:rsidRPr="000B6F64" w:rsidRDefault="00986980" w:rsidP="00986980">
            <w:pPr>
              <w:spacing w:line="0" w:lineRule="atLeast"/>
              <w:ind w:firstLineChars="100" w:firstLine="210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上記の健康状態を記入された方については、救急搬送時に情報活用される場合があります。</w:t>
            </w:r>
          </w:p>
        </w:tc>
      </w:tr>
      <w:tr w:rsidR="00D23140" w:rsidRPr="000B6F64" w14:paraId="571BABE0" w14:textId="77777777" w:rsidTr="007951CB">
        <w:trPr>
          <w:trHeight w:val="1214"/>
        </w:trPr>
        <w:tc>
          <w:tcPr>
            <w:tcW w:w="5000" w:type="pct"/>
            <w:gridSpan w:val="2"/>
          </w:tcPr>
          <w:p w14:paraId="7EFEC7E5" w14:textId="77777777" w:rsidR="00D23140" w:rsidRPr="000B6F64" w:rsidRDefault="00D23140" w:rsidP="00F224F3">
            <w:pPr>
              <w:spacing w:line="300" w:lineRule="exact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池田町長　宛</w:t>
            </w:r>
          </w:p>
          <w:p w14:paraId="0F479461" w14:textId="77777777" w:rsidR="000B64EA" w:rsidRPr="000B6F64" w:rsidRDefault="00D23140" w:rsidP="00D82C32">
            <w:pPr>
              <w:spacing w:line="0" w:lineRule="atLeast"/>
              <w:ind w:firstLineChars="400" w:firstLine="840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池田町避難行動要支援者</w:t>
            </w:r>
            <w:r w:rsidR="00AB3B57" w:rsidRPr="000B6F64">
              <w:rPr>
                <w:rFonts w:hint="eastAsia"/>
                <w:szCs w:val="21"/>
              </w:rPr>
              <w:t>避難支援計画に基づく避難支援等関係者に名簿を提供することに、</w:t>
            </w:r>
          </w:p>
          <w:p w14:paraId="48140E33" w14:textId="77777777" w:rsidR="007951CB" w:rsidRPr="000B6F64" w:rsidRDefault="00AB3B57" w:rsidP="007951CB">
            <w:pPr>
              <w:spacing w:line="0" w:lineRule="atLeast"/>
              <w:ind w:firstLineChars="300" w:firstLine="630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>同意</w:t>
            </w:r>
            <w:r w:rsidR="008D44AB" w:rsidRPr="000B6F64">
              <w:rPr>
                <w:rFonts w:hint="eastAsia"/>
                <w:szCs w:val="21"/>
              </w:rPr>
              <w:t>をもって申請</w:t>
            </w:r>
            <w:r w:rsidRPr="000B6F64">
              <w:rPr>
                <w:rFonts w:hint="eastAsia"/>
                <w:szCs w:val="21"/>
              </w:rPr>
              <w:t>します</w:t>
            </w:r>
            <w:r w:rsidR="008D44AB" w:rsidRPr="000B6F64">
              <w:rPr>
                <w:rFonts w:hint="eastAsia"/>
                <w:szCs w:val="21"/>
              </w:rPr>
              <w:t>。</w:t>
            </w:r>
          </w:p>
          <w:p w14:paraId="4471A6E0" w14:textId="77777777" w:rsidR="003551B7" w:rsidRPr="000B6F64" w:rsidRDefault="00AB3B57" w:rsidP="007951CB">
            <w:pPr>
              <w:spacing w:line="0" w:lineRule="atLeast"/>
              <w:ind w:firstLineChars="300" w:firstLine="630"/>
              <w:jc w:val="left"/>
              <w:rPr>
                <w:szCs w:val="21"/>
              </w:rPr>
            </w:pPr>
            <w:r w:rsidRPr="000B6F64">
              <w:rPr>
                <w:rFonts w:hint="eastAsia"/>
                <w:szCs w:val="21"/>
              </w:rPr>
              <w:t xml:space="preserve">　　年　　月　　日</w:t>
            </w:r>
            <w:r w:rsidR="002B15D8" w:rsidRPr="000B6F64">
              <w:rPr>
                <w:rFonts w:hint="eastAsia"/>
                <w:szCs w:val="21"/>
              </w:rPr>
              <w:t xml:space="preserve">　　　　　　　　　　　　　　　</w:t>
            </w:r>
            <w:r w:rsidR="00D82C32" w:rsidRPr="000B6F64">
              <w:rPr>
                <w:rFonts w:hint="eastAsia"/>
                <w:szCs w:val="21"/>
                <w:u w:val="single"/>
              </w:rPr>
              <w:t>署名</w:t>
            </w:r>
            <w:r w:rsidR="002B15D8" w:rsidRPr="000B6F64">
              <w:rPr>
                <w:rFonts w:hint="eastAsia"/>
                <w:szCs w:val="21"/>
                <w:u w:val="single"/>
              </w:rPr>
              <w:t xml:space="preserve">※　</w:t>
            </w:r>
            <w:r w:rsidR="008A44DB" w:rsidRPr="000B6F64">
              <w:rPr>
                <w:rFonts w:hint="eastAsia"/>
                <w:szCs w:val="21"/>
                <w:u w:val="single"/>
              </w:rPr>
              <w:t xml:space="preserve">　　</w:t>
            </w:r>
            <w:r w:rsidR="002B15D8" w:rsidRPr="000B6F64">
              <w:rPr>
                <w:rFonts w:hint="eastAsia"/>
                <w:szCs w:val="21"/>
                <w:u w:val="single"/>
              </w:rPr>
              <w:t xml:space="preserve">　</w:t>
            </w:r>
            <w:r w:rsidR="00D82C32" w:rsidRPr="000B6F64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15F27488" w14:textId="77777777" w:rsidR="00D6711B" w:rsidRDefault="00D6711B" w:rsidP="00D6711B">
      <w:pPr>
        <w:spacing w:line="140" w:lineRule="exact"/>
        <w:jc w:val="left"/>
        <w:rPr>
          <w:szCs w:val="21"/>
        </w:rPr>
      </w:pPr>
    </w:p>
    <w:p w14:paraId="69537581" w14:textId="5A9DB6E9" w:rsidR="00D6711B" w:rsidRPr="002B0742" w:rsidRDefault="00D6711B" w:rsidP="00D6711B">
      <w:pPr>
        <w:spacing w:line="0" w:lineRule="atLeast"/>
        <w:jc w:val="left"/>
        <w:rPr>
          <w:szCs w:val="21"/>
        </w:rPr>
      </w:pPr>
      <w:r w:rsidRPr="002B0742">
        <w:rPr>
          <w:rFonts w:hint="eastAsia"/>
          <w:szCs w:val="21"/>
        </w:rPr>
        <w:t>◎上記に同意された方で</w:t>
      </w:r>
      <w:r w:rsidRPr="002B0742">
        <w:rPr>
          <w:rFonts w:hint="eastAsia"/>
          <w:szCs w:val="21"/>
          <w:u w:val="double"/>
        </w:rPr>
        <w:t>災害時に優先的な支援を必要とする方</w:t>
      </w:r>
      <w:r w:rsidRPr="002B0742">
        <w:rPr>
          <w:rFonts w:hint="eastAsia"/>
          <w:szCs w:val="21"/>
        </w:rPr>
        <w:t>は、個別避難計画（別紙）を作成しますので必要の可否を選択してください。</w:t>
      </w:r>
      <w:r w:rsidR="009C1B16" w:rsidRPr="002B0742">
        <w:rPr>
          <w:rFonts w:hint="eastAsia"/>
          <w:szCs w:val="21"/>
        </w:rPr>
        <w:t>（下記のどちらかに〇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180"/>
      </w:tblGrid>
      <w:tr w:rsidR="002B0742" w:rsidRPr="002B0742" w14:paraId="04EE4DD8" w14:textId="77777777" w:rsidTr="009E4805">
        <w:tc>
          <w:tcPr>
            <w:tcW w:w="562" w:type="dxa"/>
          </w:tcPr>
          <w:p w14:paraId="41CFCAAD" w14:textId="77777777" w:rsidR="00D6711B" w:rsidRPr="002B0742" w:rsidRDefault="00D6711B" w:rsidP="009E4805">
            <w:pPr>
              <w:jc w:val="left"/>
              <w:rPr>
                <w:szCs w:val="21"/>
              </w:rPr>
            </w:pPr>
          </w:p>
        </w:tc>
        <w:tc>
          <w:tcPr>
            <w:tcW w:w="9180" w:type="dxa"/>
          </w:tcPr>
          <w:p w14:paraId="5B9F2F81" w14:textId="77777777" w:rsidR="00D6711B" w:rsidRPr="002B0742" w:rsidRDefault="00D6711B" w:rsidP="009E4805">
            <w:pPr>
              <w:jc w:val="left"/>
              <w:rPr>
                <w:szCs w:val="21"/>
              </w:rPr>
            </w:pPr>
            <w:r w:rsidRPr="002B0742">
              <w:rPr>
                <w:rFonts w:hint="eastAsia"/>
                <w:szCs w:val="21"/>
              </w:rPr>
              <w:t>災害時に優先的な支援を必要としますので、個別避難計画の作成に同意します。</w:t>
            </w:r>
          </w:p>
        </w:tc>
      </w:tr>
      <w:tr w:rsidR="00EF22EA" w:rsidRPr="002B0742" w14:paraId="3FCFE4F7" w14:textId="77777777" w:rsidTr="009E4805">
        <w:tc>
          <w:tcPr>
            <w:tcW w:w="562" w:type="dxa"/>
          </w:tcPr>
          <w:p w14:paraId="452D131D" w14:textId="77777777" w:rsidR="00D6711B" w:rsidRPr="002B0742" w:rsidRDefault="00D6711B" w:rsidP="009E4805">
            <w:pPr>
              <w:jc w:val="left"/>
              <w:rPr>
                <w:szCs w:val="21"/>
              </w:rPr>
            </w:pPr>
          </w:p>
        </w:tc>
        <w:tc>
          <w:tcPr>
            <w:tcW w:w="9180" w:type="dxa"/>
          </w:tcPr>
          <w:p w14:paraId="6D43097D" w14:textId="77777777" w:rsidR="00D6711B" w:rsidRPr="002B0742" w:rsidRDefault="00D6711B" w:rsidP="009E4805">
            <w:pPr>
              <w:jc w:val="left"/>
              <w:rPr>
                <w:szCs w:val="21"/>
              </w:rPr>
            </w:pPr>
            <w:r w:rsidRPr="002B0742">
              <w:rPr>
                <w:rFonts w:hint="eastAsia"/>
                <w:szCs w:val="21"/>
              </w:rPr>
              <w:t>災害時の支援は必要ないので、個別避難計画の作成は不要です。</w:t>
            </w:r>
          </w:p>
        </w:tc>
      </w:tr>
    </w:tbl>
    <w:p w14:paraId="2950E390" w14:textId="77777777" w:rsidR="00D6711B" w:rsidRPr="002B0742" w:rsidRDefault="00D6711B" w:rsidP="00D6711B">
      <w:pPr>
        <w:spacing w:line="140" w:lineRule="exact"/>
        <w:jc w:val="left"/>
        <w:rPr>
          <w:szCs w:val="21"/>
        </w:rPr>
      </w:pPr>
    </w:p>
    <w:p w14:paraId="5B9D9BAC" w14:textId="116D4DDD" w:rsidR="001F7620" w:rsidRPr="002B0742" w:rsidRDefault="003551B7" w:rsidP="00D6711B">
      <w:pPr>
        <w:spacing w:line="0" w:lineRule="atLeast"/>
        <w:jc w:val="left"/>
        <w:rPr>
          <w:szCs w:val="21"/>
        </w:rPr>
      </w:pPr>
      <w:r w:rsidRPr="002B0742">
        <w:rPr>
          <w:rFonts w:hint="eastAsia"/>
          <w:szCs w:val="21"/>
        </w:rPr>
        <w:t>※本人の判断能力が十分でない場合や未成年の場合は、代理</w:t>
      </w:r>
      <w:r w:rsidR="002B15D8" w:rsidRPr="002B0742">
        <w:rPr>
          <w:rFonts w:hint="eastAsia"/>
          <w:szCs w:val="21"/>
        </w:rPr>
        <w:t>（未成年の場合は保護者）</w:t>
      </w:r>
      <w:r w:rsidRPr="002B0742">
        <w:rPr>
          <w:rFonts w:hint="eastAsia"/>
          <w:szCs w:val="21"/>
        </w:rPr>
        <w:t>の方が署名し、下欄も記入して下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7"/>
        <w:gridCol w:w="3688"/>
        <w:gridCol w:w="1987"/>
        <w:gridCol w:w="2510"/>
      </w:tblGrid>
      <w:tr w:rsidR="002B0742" w:rsidRPr="002B0742" w14:paraId="2D2A3320" w14:textId="77777777" w:rsidTr="009C1B16">
        <w:trPr>
          <w:trHeight w:val="562"/>
        </w:trPr>
        <w:tc>
          <w:tcPr>
            <w:tcW w:w="799" w:type="pct"/>
            <w:vAlign w:val="center"/>
          </w:tcPr>
          <w:p w14:paraId="4869F385" w14:textId="2718A398" w:rsidR="009C1B16" w:rsidRPr="002B0742" w:rsidRDefault="009C1B16" w:rsidP="003551B7">
            <w:pPr>
              <w:jc w:val="center"/>
              <w:rPr>
                <w:sz w:val="18"/>
                <w:szCs w:val="18"/>
              </w:rPr>
            </w:pPr>
            <w:r w:rsidRPr="002B07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1B16" w:rsidRPr="002B0742">
                    <w:rPr>
                      <w:sz w:val="10"/>
                      <w:szCs w:val="21"/>
                    </w:rPr>
                    <w:t>ふり</w:t>
                  </w:r>
                </w:rt>
                <w:rubyBase>
                  <w:r w:rsidR="009C1B16" w:rsidRPr="002B0742">
                    <w:rPr>
                      <w:szCs w:val="21"/>
                    </w:rPr>
                    <w:t>代理人</w:t>
                  </w:r>
                </w:rubyBase>
              </w:ruby>
            </w:r>
            <w:r w:rsidRPr="002B074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1B16" w:rsidRPr="002B0742">
                    <w:rPr>
                      <w:sz w:val="10"/>
                      <w:szCs w:val="21"/>
                    </w:rPr>
                    <w:t>がな</w:t>
                  </w:r>
                </w:rt>
                <w:rubyBase>
                  <w:r w:rsidR="009C1B16" w:rsidRPr="002B0742">
                    <w:rPr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93" w:type="pct"/>
          </w:tcPr>
          <w:p w14:paraId="23B00D96" w14:textId="77777777" w:rsidR="009C1B16" w:rsidRPr="002B0742" w:rsidRDefault="009C1B16" w:rsidP="00C05C0F">
            <w:pPr>
              <w:jc w:val="left"/>
              <w:rPr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405E5EC" w14:textId="77777777" w:rsidR="009C1B16" w:rsidRPr="002B0742" w:rsidRDefault="009C1B16" w:rsidP="003551B7">
            <w:pPr>
              <w:jc w:val="center"/>
              <w:rPr>
                <w:szCs w:val="21"/>
              </w:rPr>
            </w:pPr>
            <w:r w:rsidRPr="002B0742">
              <w:rPr>
                <w:rFonts w:hint="eastAsia"/>
                <w:szCs w:val="21"/>
              </w:rPr>
              <w:t>本人から見た続柄</w:t>
            </w:r>
          </w:p>
        </w:tc>
        <w:tc>
          <w:tcPr>
            <w:tcW w:w="1288" w:type="pct"/>
          </w:tcPr>
          <w:p w14:paraId="61524B93" w14:textId="77777777" w:rsidR="009C1B16" w:rsidRPr="002B0742" w:rsidRDefault="009C1B16" w:rsidP="00C05C0F">
            <w:pPr>
              <w:jc w:val="left"/>
              <w:rPr>
                <w:szCs w:val="21"/>
              </w:rPr>
            </w:pPr>
          </w:p>
        </w:tc>
      </w:tr>
      <w:tr w:rsidR="002B0742" w:rsidRPr="002B0742" w14:paraId="7A258A7F" w14:textId="77777777" w:rsidTr="003551B7">
        <w:trPr>
          <w:trHeight w:val="520"/>
        </w:trPr>
        <w:tc>
          <w:tcPr>
            <w:tcW w:w="799" w:type="pct"/>
            <w:vAlign w:val="center"/>
          </w:tcPr>
          <w:p w14:paraId="1FC5B560" w14:textId="77777777" w:rsidR="003551B7" w:rsidRPr="002B0742" w:rsidRDefault="003551B7" w:rsidP="003551B7">
            <w:pPr>
              <w:jc w:val="center"/>
              <w:rPr>
                <w:szCs w:val="21"/>
              </w:rPr>
            </w:pPr>
            <w:r w:rsidRPr="002B0742">
              <w:rPr>
                <w:rFonts w:hint="eastAsia"/>
                <w:szCs w:val="21"/>
              </w:rPr>
              <w:t>代理人住所</w:t>
            </w:r>
          </w:p>
        </w:tc>
        <w:tc>
          <w:tcPr>
            <w:tcW w:w="1893" w:type="pct"/>
          </w:tcPr>
          <w:p w14:paraId="7ECBECDA" w14:textId="77777777" w:rsidR="003551B7" w:rsidRPr="002B0742" w:rsidRDefault="003551B7" w:rsidP="00C05C0F">
            <w:pPr>
              <w:jc w:val="left"/>
              <w:rPr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704A643F" w14:textId="77777777" w:rsidR="003551B7" w:rsidRPr="002B0742" w:rsidRDefault="003551B7" w:rsidP="003551B7">
            <w:pPr>
              <w:jc w:val="center"/>
              <w:rPr>
                <w:szCs w:val="21"/>
              </w:rPr>
            </w:pPr>
            <w:r w:rsidRPr="002B0742">
              <w:rPr>
                <w:rFonts w:hint="eastAsia"/>
                <w:szCs w:val="21"/>
              </w:rPr>
              <w:t>代理人電話番号</w:t>
            </w:r>
          </w:p>
        </w:tc>
        <w:tc>
          <w:tcPr>
            <w:tcW w:w="1288" w:type="pct"/>
          </w:tcPr>
          <w:p w14:paraId="70F4CB3B" w14:textId="77777777" w:rsidR="003551B7" w:rsidRPr="002B0742" w:rsidRDefault="003551B7" w:rsidP="00C05C0F">
            <w:pPr>
              <w:jc w:val="left"/>
              <w:rPr>
                <w:szCs w:val="21"/>
              </w:rPr>
            </w:pPr>
          </w:p>
        </w:tc>
      </w:tr>
    </w:tbl>
    <w:p w14:paraId="0D3F11EA" w14:textId="77777777" w:rsidR="00D56B78" w:rsidRPr="002B0742" w:rsidRDefault="000B64EA" w:rsidP="000B64EA">
      <w:pPr>
        <w:spacing w:line="0" w:lineRule="atLeast"/>
        <w:jc w:val="left"/>
        <w:rPr>
          <w:szCs w:val="21"/>
        </w:rPr>
      </w:pPr>
      <w:r w:rsidRPr="002B0742">
        <w:rPr>
          <w:rFonts w:hint="eastAsia"/>
          <w:szCs w:val="21"/>
        </w:rPr>
        <w:t>※避難支援等関係者；①北アルプス広域消防本部　②</w:t>
      </w:r>
      <w:r w:rsidR="00D56B78" w:rsidRPr="002B0742">
        <w:rPr>
          <w:rFonts w:hint="eastAsia"/>
          <w:szCs w:val="21"/>
        </w:rPr>
        <w:t>大町警察署</w:t>
      </w:r>
      <w:r w:rsidR="00354B89" w:rsidRPr="002B0742">
        <w:rPr>
          <w:rFonts w:hint="eastAsia"/>
          <w:szCs w:val="21"/>
        </w:rPr>
        <w:t xml:space="preserve">　</w:t>
      </w:r>
      <w:r w:rsidR="00D56B78" w:rsidRPr="002B0742">
        <w:rPr>
          <w:rFonts w:hint="eastAsia"/>
          <w:szCs w:val="21"/>
        </w:rPr>
        <w:t>③</w:t>
      </w:r>
      <w:r w:rsidRPr="002B0742">
        <w:rPr>
          <w:rFonts w:hint="eastAsia"/>
          <w:szCs w:val="21"/>
        </w:rPr>
        <w:t xml:space="preserve">民生児童委員　</w:t>
      </w:r>
    </w:p>
    <w:p w14:paraId="479F0783" w14:textId="396F6C1D" w:rsidR="000B64EA" w:rsidRPr="002B0742" w:rsidRDefault="00D56B78" w:rsidP="00AA6B8B">
      <w:pPr>
        <w:spacing w:line="0" w:lineRule="atLeast"/>
        <w:ind w:firstLineChars="200" w:firstLine="420"/>
        <w:jc w:val="left"/>
        <w:rPr>
          <w:szCs w:val="21"/>
        </w:rPr>
      </w:pPr>
      <w:r w:rsidRPr="002B0742">
        <w:rPr>
          <w:rFonts w:hint="eastAsia"/>
          <w:szCs w:val="21"/>
        </w:rPr>
        <w:t>④</w:t>
      </w:r>
      <w:r w:rsidR="000B64EA" w:rsidRPr="002B0742">
        <w:rPr>
          <w:rFonts w:hint="eastAsia"/>
          <w:szCs w:val="21"/>
        </w:rPr>
        <w:t>池田町社会福祉協議会</w:t>
      </w:r>
      <w:r w:rsidRPr="002B0742">
        <w:rPr>
          <w:rFonts w:hint="eastAsia"/>
          <w:szCs w:val="21"/>
        </w:rPr>
        <w:t xml:space="preserve">　⑤</w:t>
      </w:r>
      <w:r w:rsidR="000B64EA" w:rsidRPr="002B0742">
        <w:rPr>
          <w:rFonts w:hint="eastAsia"/>
          <w:szCs w:val="21"/>
        </w:rPr>
        <w:t xml:space="preserve">自主防災組織　</w:t>
      </w:r>
      <w:r w:rsidRPr="002B0742">
        <w:rPr>
          <w:rFonts w:hint="eastAsia"/>
          <w:szCs w:val="21"/>
        </w:rPr>
        <w:t>⑥</w:t>
      </w:r>
      <w:r w:rsidR="000B64EA" w:rsidRPr="002B0742">
        <w:rPr>
          <w:rFonts w:hint="eastAsia"/>
          <w:szCs w:val="21"/>
        </w:rPr>
        <w:t>池田町消防団</w:t>
      </w:r>
      <w:r w:rsidR="00D743F3" w:rsidRPr="002B0742">
        <w:rPr>
          <w:rFonts w:hint="eastAsia"/>
          <w:szCs w:val="21"/>
        </w:rPr>
        <w:t xml:space="preserve">　</w:t>
      </w:r>
      <w:r w:rsidR="00AA6B8B" w:rsidRPr="002B0742">
        <w:rPr>
          <w:rFonts w:hint="eastAsia"/>
          <w:szCs w:val="21"/>
        </w:rPr>
        <w:t>⑦福祉専門職等</w:t>
      </w:r>
    </w:p>
    <w:sectPr w:rsidR="000B64EA" w:rsidRPr="002B0742" w:rsidSect="007D7F72">
      <w:headerReference w:type="default" r:id="rId7"/>
      <w:footerReference w:type="default" r:id="rId8"/>
      <w:pgSz w:w="11906" w:h="16838"/>
      <w:pgMar w:top="680" w:right="1077" w:bottom="340" w:left="1077" w:header="283" w:footer="0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D7F9" w14:textId="77777777" w:rsidR="001C51B4" w:rsidRDefault="001C51B4" w:rsidP="00C05C0F">
      <w:r>
        <w:separator/>
      </w:r>
    </w:p>
  </w:endnote>
  <w:endnote w:type="continuationSeparator" w:id="0">
    <w:p w14:paraId="4DE271BC" w14:textId="77777777" w:rsidR="001C51B4" w:rsidRDefault="001C51B4" w:rsidP="00C0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111" w14:textId="77777777" w:rsidR="009F3535" w:rsidRDefault="009F3535">
    <w:pPr>
      <w:pStyle w:val="a5"/>
      <w:jc w:val="center"/>
    </w:pPr>
  </w:p>
  <w:p w14:paraId="1CC756EA" w14:textId="77777777" w:rsidR="009F3535" w:rsidRDefault="009F3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EEA4" w14:textId="77777777" w:rsidR="001C51B4" w:rsidRDefault="001C51B4" w:rsidP="00C05C0F">
      <w:r>
        <w:separator/>
      </w:r>
    </w:p>
  </w:footnote>
  <w:footnote w:type="continuationSeparator" w:id="0">
    <w:p w14:paraId="28916B4C" w14:textId="77777777" w:rsidR="001C51B4" w:rsidRDefault="001C51B4" w:rsidP="00C0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B1F5" w14:textId="77777777" w:rsidR="00C05C0F" w:rsidRDefault="00C05C0F">
    <w:pPr>
      <w:pStyle w:val="a3"/>
    </w:pPr>
    <w:r>
      <w:rPr>
        <w:rFonts w:hint="eastAsia"/>
      </w:rPr>
      <w:t>様式第</w:t>
    </w:r>
    <w:r w:rsidR="00B207F9">
      <w:rPr>
        <w:rFonts w:hint="eastAsia"/>
      </w:rPr>
      <w:t>１</w:t>
    </w:r>
    <w:r>
      <w:rPr>
        <w:rFonts w:hint="eastAsia"/>
      </w:rPr>
      <w:t>号</w:t>
    </w:r>
  </w:p>
  <w:p w14:paraId="5DF0C9C3" w14:textId="77777777" w:rsidR="00B952F6" w:rsidRDefault="00B952F6" w:rsidP="00B952F6">
    <w:pPr>
      <w:pStyle w:val="a3"/>
      <w:jc w:val="right"/>
    </w:pPr>
    <w:r>
      <w:rPr>
        <w:rFonts w:hint="eastAsia"/>
      </w:rPr>
      <w:t>長野県池田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0F"/>
    <w:rsid w:val="000349D2"/>
    <w:rsid w:val="00091612"/>
    <w:rsid w:val="000B64EA"/>
    <w:rsid w:val="000B6F64"/>
    <w:rsid w:val="000D16E8"/>
    <w:rsid w:val="00162AB9"/>
    <w:rsid w:val="001C51B4"/>
    <w:rsid w:val="001D71BB"/>
    <w:rsid w:val="001E0E97"/>
    <w:rsid w:val="001F7620"/>
    <w:rsid w:val="00275EE8"/>
    <w:rsid w:val="002B0742"/>
    <w:rsid w:val="002B15D8"/>
    <w:rsid w:val="00354B89"/>
    <w:rsid w:val="003551B7"/>
    <w:rsid w:val="00374DD3"/>
    <w:rsid w:val="00380E0F"/>
    <w:rsid w:val="004245A9"/>
    <w:rsid w:val="00434DCF"/>
    <w:rsid w:val="005477B5"/>
    <w:rsid w:val="005601FD"/>
    <w:rsid w:val="005731BE"/>
    <w:rsid w:val="00681B59"/>
    <w:rsid w:val="006B7734"/>
    <w:rsid w:val="0070259A"/>
    <w:rsid w:val="00771ED0"/>
    <w:rsid w:val="00776977"/>
    <w:rsid w:val="007802F2"/>
    <w:rsid w:val="00794F2B"/>
    <w:rsid w:val="007951CB"/>
    <w:rsid w:val="007D7F72"/>
    <w:rsid w:val="007F1CCF"/>
    <w:rsid w:val="00846D4D"/>
    <w:rsid w:val="00872F05"/>
    <w:rsid w:val="008A44DB"/>
    <w:rsid w:val="008D44AB"/>
    <w:rsid w:val="00961944"/>
    <w:rsid w:val="009644A8"/>
    <w:rsid w:val="00986980"/>
    <w:rsid w:val="009C1B16"/>
    <w:rsid w:val="009F3535"/>
    <w:rsid w:val="00A0609A"/>
    <w:rsid w:val="00A3165E"/>
    <w:rsid w:val="00AA6B8B"/>
    <w:rsid w:val="00AB3B57"/>
    <w:rsid w:val="00AE0E9B"/>
    <w:rsid w:val="00B207F9"/>
    <w:rsid w:val="00B35507"/>
    <w:rsid w:val="00B952F6"/>
    <w:rsid w:val="00C05C0F"/>
    <w:rsid w:val="00C16418"/>
    <w:rsid w:val="00C60D41"/>
    <w:rsid w:val="00CA1F73"/>
    <w:rsid w:val="00D10205"/>
    <w:rsid w:val="00D12F57"/>
    <w:rsid w:val="00D14D3F"/>
    <w:rsid w:val="00D23140"/>
    <w:rsid w:val="00D56B78"/>
    <w:rsid w:val="00D6711B"/>
    <w:rsid w:val="00D73D99"/>
    <w:rsid w:val="00D743F3"/>
    <w:rsid w:val="00D82C32"/>
    <w:rsid w:val="00EC477F"/>
    <w:rsid w:val="00EF22EA"/>
    <w:rsid w:val="00F224F3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66057"/>
  <w15:chartTrackingRefBased/>
  <w15:docId w15:val="{54BFF4B6-1170-4D3E-8585-91F0BC2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C0F"/>
  </w:style>
  <w:style w:type="paragraph" w:styleId="a5">
    <w:name w:val="footer"/>
    <w:basedOn w:val="a"/>
    <w:link w:val="a6"/>
    <w:uiPriority w:val="99"/>
    <w:unhideWhenUsed/>
    <w:rsid w:val="00C0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C0F"/>
  </w:style>
  <w:style w:type="table" w:styleId="a7">
    <w:name w:val="Table Grid"/>
    <w:basedOn w:val="a1"/>
    <w:uiPriority w:val="39"/>
    <w:rsid w:val="00C0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5A56-533D-42CE-88B3-0E662C5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12</dc:creator>
  <cp:keywords/>
  <dc:description/>
  <cp:lastModifiedBy>WS2102</cp:lastModifiedBy>
  <cp:revision>2</cp:revision>
  <cp:lastPrinted>2021-12-17T04:37:00Z</cp:lastPrinted>
  <dcterms:created xsi:type="dcterms:W3CDTF">2022-01-12T04:10:00Z</dcterms:created>
  <dcterms:modified xsi:type="dcterms:W3CDTF">2022-01-12T04:10:00Z</dcterms:modified>
</cp:coreProperties>
</file>